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0C6435" w:rsidRDefault="001D7A27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1D7A27">
        <w:rPr>
          <w:color w:val="000000"/>
          <w:sz w:val="28"/>
          <w:szCs w:val="28"/>
        </w:rPr>
        <w:t>приказа Министерства финансов Республики Татарстан "Об утверждении формы и Порядка направления сведений о предоставлении субсидий (иных межбюджетных трансфертов) местным бюджетам, источником финансового обеспечения которых являются бюджетные ассигнования резервного фонда Кабинета Министров Республики Татарстан"</w:t>
      </w:r>
    </w:p>
    <w:p w:rsidR="001D7A27" w:rsidRPr="00825E8C" w:rsidRDefault="001D7A27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gram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972" w:rsidRDefault="00BE6972">
      <w:r>
        <w:separator/>
      </w:r>
    </w:p>
  </w:endnote>
  <w:endnote w:type="continuationSeparator" w:id="0">
    <w:p w:rsidR="00BE6972" w:rsidRDefault="00BE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972" w:rsidRDefault="00BE6972">
      <w:r>
        <w:separator/>
      </w:r>
    </w:p>
  </w:footnote>
  <w:footnote w:type="continuationSeparator" w:id="0">
    <w:p w:rsidR="00BE6972" w:rsidRDefault="00BE6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139AC"/>
    <w:rsid w:val="0002003F"/>
    <w:rsid w:val="0006437B"/>
    <w:rsid w:val="00065139"/>
    <w:rsid w:val="00074E5E"/>
    <w:rsid w:val="000C0D07"/>
    <w:rsid w:val="000C6435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D7A27"/>
    <w:rsid w:val="001E516C"/>
    <w:rsid w:val="001E6994"/>
    <w:rsid w:val="001E79D4"/>
    <w:rsid w:val="001F2BC9"/>
    <w:rsid w:val="0020251E"/>
    <w:rsid w:val="0021431B"/>
    <w:rsid w:val="00256717"/>
    <w:rsid w:val="00283ACC"/>
    <w:rsid w:val="002A67BA"/>
    <w:rsid w:val="002D1DAD"/>
    <w:rsid w:val="002D43A3"/>
    <w:rsid w:val="002E1B4F"/>
    <w:rsid w:val="002E3BBE"/>
    <w:rsid w:val="002F7A40"/>
    <w:rsid w:val="00321674"/>
    <w:rsid w:val="0037621A"/>
    <w:rsid w:val="003E0D43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2768"/>
    <w:rsid w:val="00674822"/>
    <w:rsid w:val="00681F07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04086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E6972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9426B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45E35"/>
  <w15:docId w15:val="{8E58B4D9-40B5-4201-AF15-2B9BCCB8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0AE7-5EDD-4C09-80F1-552703F9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2-05-23T07:46:00Z</dcterms:created>
  <dcterms:modified xsi:type="dcterms:W3CDTF">2022-05-23T07:46:00Z</dcterms:modified>
</cp:coreProperties>
</file>